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F00A2E" w:rsidRPr="004D3F31" w14:paraId="36A263FD" w14:textId="77777777" w:rsidTr="004D3F31">
        <w:tc>
          <w:tcPr>
            <w:tcW w:w="4961" w:type="dxa"/>
          </w:tcPr>
          <w:p w14:paraId="20356603" w14:textId="24EE87E8" w:rsidR="00F00A2E" w:rsidRPr="004D3F31" w:rsidRDefault="00092A4F" w:rsidP="00F00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 zuständiges Bezirksgericht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(Adresse zuständiges Bezirksgericht)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3B974E44" w14:textId="422AAFDA" w:rsidR="00F00A2E" w:rsidRPr="004D3F31" w:rsidRDefault="00092A4F" w:rsidP="00F00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 zuständiges Bezirksgericht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(Adresse zuständiges Bezirksgericht)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0A2E" w:rsidRPr="004D3F31" w14:paraId="710D1FA4" w14:textId="77777777" w:rsidTr="004D3F31">
        <w:tc>
          <w:tcPr>
            <w:tcW w:w="4961" w:type="dxa"/>
          </w:tcPr>
          <w:p w14:paraId="0EE2C039" w14:textId="4E921AE6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BF4FFFC" w14:textId="007E4680" w:rsidR="007834AA" w:rsidRPr="004D3F31" w:rsidRDefault="007834AA" w:rsidP="00F00A2E">
            <w:pPr>
              <w:rPr>
                <w:sz w:val="22"/>
                <w:szCs w:val="22"/>
              </w:rPr>
            </w:pPr>
          </w:p>
        </w:tc>
      </w:tr>
      <w:tr w:rsidR="00F00A2E" w:rsidRPr="004D3F31" w14:paraId="7A13CCCB" w14:textId="77777777" w:rsidTr="004D3F31">
        <w:tc>
          <w:tcPr>
            <w:tcW w:w="4961" w:type="dxa"/>
          </w:tcPr>
          <w:p w14:paraId="1F83C028" w14:textId="561ED317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C6F6F76" w14:textId="387D86E6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</w:tr>
      <w:tr w:rsidR="00F00A2E" w:rsidRPr="004D3F31" w14:paraId="3E1575A8" w14:textId="77777777" w:rsidTr="004D3F31">
        <w:tc>
          <w:tcPr>
            <w:tcW w:w="4961" w:type="dxa"/>
          </w:tcPr>
          <w:p w14:paraId="64A47A29" w14:textId="7795004E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4EF5ED3" w14:textId="42ACF6A1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</w:tr>
    </w:tbl>
    <w:p w14:paraId="584F7FED" w14:textId="6A5726E2" w:rsidR="00CE3AF1" w:rsidRPr="00F01399" w:rsidRDefault="00092A4F" w:rsidP="00092A4F">
      <w:pPr>
        <w:spacing w:before="480" w:after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OrtDatum"/>
            <w:enabled/>
            <w:calcOnExit w:val="0"/>
            <w:textInput>
              <w:default w:val="Ort und Datum"/>
            </w:textInput>
          </w:ffData>
        </w:fldChar>
      </w:r>
      <w:bookmarkStart w:id="0" w:name="OrtDatum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Ort und Datum</w:t>
      </w:r>
      <w:r>
        <w:rPr>
          <w:sz w:val="22"/>
          <w:szCs w:val="22"/>
        </w:rPr>
        <w:fldChar w:fldCharType="end"/>
      </w:r>
      <w:bookmarkEnd w:id="0"/>
    </w:p>
    <w:p w14:paraId="5DE89BD5" w14:textId="77777777" w:rsidR="00092A4F" w:rsidRDefault="00092A4F" w:rsidP="00092A4F">
      <w:pPr>
        <w:pStyle w:val="Titel"/>
        <w:spacing w:before="240" w:after="240"/>
      </w:pPr>
      <w:r>
        <w:t>Gesuch um Eröffnung des Konkurses</w:t>
      </w:r>
    </w:p>
    <w:p w14:paraId="3FAF1EEF" w14:textId="49417088" w:rsidR="00092A4F" w:rsidRDefault="00092A4F" w:rsidP="00092A4F">
      <w:pPr>
        <w:pStyle w:val="PartTit"/>
      </w:pPr>
      <w:r>
        <w:t xml:space="preserve">Gläubiger*in: </w:t>
      </w:r>
      <w:r w:rsidRPr="00092A4F">
        <w:rPr>
          <w:b w:val="0"/>
          <w:bCs/>
        </w:rPr>
        <w:fldChar w:fldCharType="begin">
          <w:ffData>
            <w:name w:val="Glaeubiger"/>
            <w:enabled/>
            <w:calcOnExit w:val="0"/>
            <w:textInput>
              <w:default w:val="(Name, Adresse Gläubiger*in)"/>
            </w:textInput>
          </w:ffData>
        </w:fldChar>
      </w:r>
      <w:bookmarkStart w:id="1" w:name="Glaeubiger"/>
      <w:r w:rsidRPr="00092A4F">
        <w:rPr>
          <w:b w:val="0"/>
          <w:bCs/>
        </w:rPr>
        <w:instrText xml:space="preserve"> FORMTEXT </w:instrText>
      </w:r>
      <w:r w:rsidRPr="00092A4F">
        <w:rPr>
          <w:b w:val="0"/>
          <w:bCs/>
        </w:rPr>
      </w:r>
      <w:r w:rsidRPr="00092A4F">
        <w:rPr>
          <w:b w:val="0"/>
          <w:bCs/>
        </w:rPr>
        <w:fldChar w:fldCharType="separate"/>
      </w:r>
      <w:r w:rsidRPr="00092A4F">
        <w:rPr>
          <w:b w:val="0"/>
          <w:bCs/>
        </w:rPr>
        <w:t>(Name, Adresse Gläubiger*in)</w:t>
      </w:r>
      <w:r w:rsidRPr="00092A4F">
        <w:rPr>
          <w:b w:val="0"/>
          <w:bCs/>
        </w:rPr>
        <w:fldChar w:fldCharType="end"/>
      </w:r>
      <w:bookmarkEnd w:id="1"/>
    </w:p>
    <w:p w14:paraId="5F55EB35" w14:textId="13B11A84" w:rsidR="00092A4F" w:rsidRDefault="00092A4F" w:rsidP="00092A4F">
      <w:pPr>
        <w:pStyle w:val="PartTit"/>
      </w:pPr>
      <w:r>
        <w:t xml:space="preserve">vertreten durch: </w:t>
      </w:r>
      <w:r w:rsidRPr="00092A4F">
        <w:rPr>
          <w:b w:val="0"/>
          <w:bCs/>
        </w:rPr>
        <w:fldChar w:fldCharType="begin">
          <w:ffData>
            <w:name w:val="GlaeubigerVertretung"/>
            <w:enabled/>
            <w:calcOnExit w:val="0"/>
            <w:textInput>
              <w:default w:val="(allenfalls Vertretung Gläubiger*in)"/>
            </w:textInput>
          </w:ffData>
        </w:fldChar>
      </w:r>
      <w:bookmarkStart w:id="2" w:name="GlaeubigerVertretung"/>
      <w:r w:rsidRPr="00092A4F">
        <w:rPr>
          <w:b w:val="0"/>
          <w:bCs/>
        </w:rPr>
        <w:instrText xml:space="preserve"> FORMTEXT </w:instrText>
      </w:r>
      <w:r w:rsidRPr="00092A4F">
        <w:rPr>
          <w:b w:val="0"/>
          <w:bCs/>
        </w:rPr>
      </w:r>
      <w:r w:rsidRPr="00092A4F">
        <w:rPr>
          <w:b w:val="0"/>
          <w:bCs/>
        </w:rPr>
        <w:fldChar w:fldCharType="separate"/>
      </w:r>
      <w:r w:rsidRPr="00092A4F">
        <w:rPr>
          <w:b w:val="0"/>
          <w:bCs/>
        </w:rPr>
        <w:t>(allenfalls Vertretung Gläubiger*in)</w:t>
      </w:r>
      <w:r w:rsidRPr="00092A4F">
        <w:rPr>
          <w:b w:val="0"/>
          <w:bCs/>
        </w:rPr>
        <w:fldChar w:fldCharType="end"/>
      </w:r>
      <w:bookmarkEnd w:id="2"/>
    </w:p>
    <w:p w14:paraId="7E2D2DB0" w14:textId="77777777" w:rsidR="00092A4F" w:rsidRDefault="00092A4F" w:rsidP="00092A4F">
      <w:pPr>
        <w:pStyle w:val="ausfuellen"/>
      </w:pPr>
    </w:p>
    <w:p w14:paraId="263EA62F" w14:textId="77777777" w:rsidR="00092A4F" w:rsidRDefault="00092A4F" w:rsidP="00092A4F">
      <w:pPr>
        <w:pStyle w:val="FormularStrd"/>
      </w:pPr>
      <w:r>
        <w:t>stellt hiermit gestützt auf</w:t>
      </w:r>
    </w:p>
    <w:p w14:paraId="4C7A2C9E" w14:textId="77777777" w:rsidR="00092A4F" w:rsidRDefault="00092A4F" w:rsidP="00092A4F">
      <w:pPr>
        <w:pStyle w:val="FormularStrd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4848"/>
      </w:tblGrid>
      <w:tr w:rsidR="00092A4F" w14:paraId="6F6016AE" w14:textId="77777777" w:rsidTr="00326FE4"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141F" w14:textId="61B9A21A" w:rsidR="00092A4F" w:rsidRDefault="00112900" w:rsidP="00092A4F">
            <w:pPr>
              <w:pStyle w:val="RahmenKEBeg"/>
              <w:spacing w:before="60"/>
            </w:pPr>
            <w:r>
              <w:fldChar w:fldCharType="begin">
                <w:ffData>
                  <w:name w:val="BetrN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BetrNr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</w:t>
            </w:r>
            <w:r w:rsidR="00092A4F">
              <w:t>beiliegenden Zahlungsbefehl und Konkurs</w:t>
            </w:r>
            <w:r w:rsidR="007B768B">
              <w:softHyphen/>
            </w:r>
            <w:r w:rsidR="00092A4F">
              <w:t xml:space="preserve">androhung in der ord. Betreibung Nr. </w:t>
            </w:r>
            <w:r w:rsidR="00092A4F">
              <w:fldChar w:fldCharType="begin">
                <w:ffData>
                  <w:name w:val="BetrNr"/>
                  <w:enabled/>
                  <w:calcOnExit w:val="0"/>
                  <w:textInput>
                    <w:default w:val="(Nr)"/>
                  </w:textInput>
                </w:ffData>
              </w:fldChar>
            </w:r>
            <w:r w:rsidR="00092A4F">
              <w:instrText xml:space="preserve"> FORMTEXT </w:instrText>
            </w:r>
            <w:r w:rsidR="00092A4F">
              <w:fldChar w:fldCharType="separate"/>
            </w:r>
            <w:r w:rsidR="00092A4F">
              <w:rPr>
                <w:noProof/>
              </w:rPr>
              <w:t>(Nr)</w:t>
            </w:r>
            <w:r w:rsidR="00092A4F">
              <w:fldChar w:fldCharType="end"/>
            </w:r>
            <w:r w:rsidR="00092A4F">
              <w:t xml:space="preserve"> des Betreibungsamtes gemäss Art. 166 SchKG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5725" w14:textId="120635CD" w:rsidR="00092A4F" w:rsidRDefault="00112900" w:rsidP="00092A4F">
            <w:pPr>
              <w:pStyle w:val="RahmenKEBeg"/>
              <w:spacing w:before="60"/>
            </w:pPr>
            <w:r>
              <w:fldChar w:fldCharType="begin">
                <w:ffData>
                  <w:name w:val="WechselBetrN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echselBetrNr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</w:t>
            </w:r>
            <w:r w:rsidR="00092A4F">
              <w:t xml:space="preserve">beiliegenden Zahlungsbefehl und Wechsel in der Wechselbetreibung Nr. </w:t>
            </w:r>
            <w:r w:rsidR="00092A4F">
              <w:fldChar w:fldCharType="begin">
                <w:ffData>
                  <w:name w:val="WBetrnr"/>
                  <w:enabled/>
                  <w:calcOnExit w:val="0"/>
                  <w:textInput>
                    <w:default w:val="(Nr.)"/>
                  </w:textInput>
                </w:ffData>
              </w:fldChar>
            </w:r>
            <w:bookmarkStart w:id="5" w:name="WBetrnr"/>
            <w:r w:rsidR="00092A4F">
              <w:instrText xml:space="preserve"> FORMTEXT </w:instrText>
            </w:r>
            <w:r w:rsidR="00092A4F">
              <w:fldChar w:fldCharType="separate"/>
            </w:r>
            <w:r w:rsidR="00092A4F">
              <w:rPr>
                <w:noProof/>
              </w:rPr>
              <w:t>(Nr.)</w:t>
            </w:r>
            <w:r w:rsidR="00092A4F">
              <w:fldChar w:fldCharType="end"/>
            </w:r>
            <w:bookmarkEnd w:id="5"/>
            <w:r w:rsidR="00092A4F">
              <w:t xml:space="preserve"> des Betreibungsamtes gemäss Art. 188 SchKG</w:t>
            </w:r>
          </w:p>
        </w:tc>
      </w:tr>
    </w:tbl>
    <w:p w14:paraId="125F9ACB" w14:textId="5330B494" w:rsidR="00092A4F" w:rsidRDefault="00092A4F" w:rsidP="00092A4F">
      <w:pPr>
        <w:pStyle w:val="PartTit"/>
      </w:pPr>
      <w:r>
        <w:t>das Gesuch um Eröffnung des Konkurses über den/die Schuldner*in:</w:t>
      </w:r>
    </w:p>
    <w:p w14:paraId="59B5B4B3" w14:textId="02856472" w:rsidR="00092A4F" w:rsidRDefault="00092A4F" w:rsidP="00092A4F">
      <w:pPr>
        <w:pStyle w:val="ausfuellen"/>
      </w:pPr>
      <w:r>
        <w:fldChar w:fldCharType="begin">
          <w:ffData>
            <w:name w:val="Schuldner"/>
            <w:enabled/>
            <w:calcOnExit w:val="0"/>
            <w:textInput>
              <w:default w:val="(Name, Adresse Schuldner*in)"/>
            </w:textInput>
          </w:ffData>
        </w:fldChar>
      </w:r>
      <w:bookmarkStart w:id="6" w:name="Schuldner"/>
      <w:r>
        <w:instrText xml:space="preserve"> FORMTEXT </w:instrText>
      </w:r>
      <w:r>
        <w:fldChar w:fldCharType="separate"/>
      </w:r>
      <w:r>
        <w:t>(Name, Adresse Schuldner*in)</w:t>
      </w:r>
      <w:r>
        <w:fldChar w:fldCharType="end"/>
      </w:r>
      <w:bookmarkEnd w:id="6"/>
    </w:p>
    <w:p w14:paraId="2AE2101E" w14:textId="77777777" w:rsidR="00092A4F" w:rsidRDefault="00092A4F" w:rsidP="00092A4F">
      <w:pPr>
        <w:pStyle w:val="ausfuellen"/>
      </w:pPr>
    </w:p>
    <w:p w14:paraId="6B8C0013" w14:textId="3A0CFD21" w:rsidR="00092A4F" w:rsidRDefault="00092A4F" w:rsidP="00092A4F">
      <w:pPr>
        <w:pStyle w:val="FordKE1"/>
      </w:pPr>
      <w:r>
        <w:t>für die Forderungen:</w:t>
      </w:r>
    </w:p>
    <w:p w14:paraId="6DB71437" w14:textId="2FA19561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>Fr.</w:t>
      </w:r>
      <w:r w:rsidR="004B73FA">
        <w:tab/>
      </w:r>
      <w:r w:rsidR="00A21676">
        <w:fldChar w:fldCharType="begin">
          <w:ffData>
            <w:name w:val="Forderung01"/>
            <w:enabled/>
            <w:calcOnExit w:val="0"/>
            <w:textInput/>
          </w:ffData>
        </w:fldChar>
      </w:r>
      <w:bookmarkStart w:id="7" w:name="Forderung01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7"/>
      <w:r w:rsidR="004B73FA">
        <w:tab/>
      </w:r>
      <w:r w:rsidR="00577941">
        <w:tab/>
      </w:r>
    </w:p>
    <w:p w14:paraId="238F75AC" w14:textId="70D722C8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2"/>
            <w:enabled/>
            <w:calcOnExit w:val="0"/>
            <w:textInput/>
          </w:ffData>
        </w:fldChar>
      </w:r>
      <w:bookmarkStart w:id="8" w:name="Forderung02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8"/>
      <w:r w:rsidR="007C7408">
        <w:tab/>
      </w:r>
      <w:r w:rsidR="007C7408">
        <w:tab/>
        <w:t xml:space="preserve">Zins </w:t>
      </w:r>
      <w:r w:rsidR="007C7408">
        <w:fldChar w:fldCharType="begin">
          <w:ffData>
            <w:name w:val="Zins"/>
            <w:enabled/>
            <w:calcOnExit w:val="0"/>
            <w:textInput/>
          </w:ffData>
        </w:fldChar>
      </w:r>
      <w:bookmarkStart w:id="9" w:name="Zins"/>
      <w:r w:rsidR="007C7408">
        <w:instrText xml:space="preserve"> FORMTEXT </w:instrText>
      </w:r>
      <w:r w:rsidR="007C7408">
        <w:fldChar w:fldCharType="separate"/>
      </w:r>
      <w:r w:rsidR="007C7408">
        <w:t> </w:t>
      </w:r>
      <w:r w:rsidR="007C7408">
        <w:t> </w:t>
      </w:r>
      <w:r w:rsidR="007C7408">
        <w:t> </w:t>
      </w:r>
      <w:r w:rsidR="007C7408">
        <w:t> </w:t>
      </w:r>
      <w:r w:rsidR="007C7408">
        <w:t> </w:t>
      </w:r>
      <w:r w:rsidR="007C7408">
        <w:fldChar w:fldCharType="end"/>
      </w:r>
      <w:bookmarkEnd w:id="9"/>
      <w:r w:rsidR="007C7408">
        <w:t xml:space="preserve">% seit </w:t>
      </w:r>
      <w:r w:rsidR="007C7408">
        <w:fldChar w:fldCharType="begin">
          <w:ffData>
            <w:name w:val="ZinsSeit"/>
            <w:enabled/>
            <w:calcOnExit w:val="0"/>
            <w:textInput/>
          </w:ffData>
        </w:fldChar>
      </w:r>
      <w:bookmarkStart w:id="10" w:name="ZinsSeit"/>
      <w:r w:rsidR="007C7408">
        <w:instrText xml:space="preserve"> FORMTEXT </w:instrText>
      </w:r>
      <w:r w:rsidR="007C7408">
        <w:fldChar w:fldCharType="separate"/>
      </w:r>
      <w:r w:rsidR="007C7408">
        <w:t> </w:t>
      </w:r>
      <w:r w:rsidR="007C7408">
        <w:t> </w:t>
      </w:r>
      <w:r w:rsidR="007C7408">
        <w:t> </w:t>
      </w:r>
      <w:r w:rsidR="007C7408">
        <w:t> </w:t>
      </w:r>
      <w:r w:rsidR="007C7408">
        <w:t> </w:t>
      </w:r>
      <w:r w:rsidR="007C7408">
        <w:fldChar w:fldCharType="end"/>
      </w:r>
      <w:bookmarkEnd w:id="10"/>
      <w:r w:rsidR="007C7408">
        <w:t xml:space="preserve"> bis heute</w:t>
      </w:r>
    </w:p>
    <w:p w14:paraId="51A20C58" w14:textId="5D498AD4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3"/>
            <w:enabled/>
            <w:calcOnExit w:val="0"/>
            <w:textInput/>
          </w:ffData>
        </w:fldChar>
      </w:r>
      <w:bookmarkStart w:id="11" w:name="Forderung03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1"/>
      <w:r w:rsidR="007C7408">
        <w:tab/>
      </w:r>
      <w:r w:rsidR="007C7408">
        <w:tab/>
      </w:r>
    </w:p>
    <w:p w14:paraId="50C06309" w14:textId="1C1FA495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4"/>
            <w:enabled/>
            <w:calcOnExit w:val="0"/>
            <w:textInput/>
          </w:ffData>
        </w:fldChar>
      </w:r>
      <w:bookmarkStart w:id="12" w:name="Forderung04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2"/>
      <w:r w:rsidR="007C7408">
        <w:tab/>
      </w:r>
      <w:r w:rsidR="007C7408">
        <w:tab/>
      </w:r>
    </w:p>
    <w:p w14:paraId="7FA42CA7" w14:textId="79DE57EE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5"/>
            <w:enabled/>
            <w:calcOnExit w:val="0"/>
            <w:textInput/>
          </w:ffData>
        </w:fldChar>
      </w:r>
      <w:bookmarkStart w:id="13" w:name="Forderung05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3"/>
      <w:r w:rsidR="007C7408">
        <w:tab/>
      </w:r>
      <w:r w:rsidR="007C7408">
        <w:tab/>
      </w:r>
    </w:p>
    <w:p w14:paraId="58520172" w14:textId="42808D09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6"/>
            <w:enabled/>
            <w:calcOnExit w:val="0"/>
            <w:textInput/>
          </w:ffData>
        </w:fldChar>
      </w:r>
      <w:bookmarkStart w:id="14" w:name="Forderung06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4"/>
      <w:r w:rsidR="004B73FA">
        <w:tab/>
      </w:r>
      <w:r w:rsidR="00577941">
        <w:tab/>
      </w:r>
      <w:r>
        <w:t>Betreibungskosten</w:t>
      </w:r>
    </w:p>
    <w:p w14:paraId="5D0E5924" w14:textId="58AF6969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7"/>
            <w:enabled/>
            <w:calcOnExit w:val="0"/>
            <w:textInput/>
          </w:ffData>
        </w:fldChar>
      </w:r>
      <w:bookmarkStart w:id="15" w:name="Forderung07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5"/>
      <w:r w:rsidR="004B73FA">
        <w:tab/>
      </w:r>
      <w:r w:rsidR="00577941">
        <w:tab/>
      </w:r>
      <w:r>
        <w:t>Rechtsöffnungskosten</w:t>
      </w:r>
    </w:p>
    <w:p w14:paraId="0A7E950B" w14:textId="26E2A157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8"/>
            <w:enabled/>
            <w:calcOnExit w:val="0"/>
            <w:textInput/>
          </w:ffData>
        </w:fldChar>
      </w:r>
      <w:bookmarkStart w:id="16" w:name="Forderung08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6"/>
      <w:r w:rsidR="004B73FA">
        <w:tab/>
      </w:r>
      <w:r w:rsidR="00577941">
        <w:tab/>
      </w:r>
      <w:r>
        <w:t>Entschädigung im Rechtsöffnungsverfahren</w:t>
      </w:r>
    </w:p>
    <w:p w14:paraId="35288E1B" w14:textId="36B28E79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</w:pPr>
      <w:r>
        <w:t xml:space="preserve">Fr. </w:t>
      </w:r>
      <w:r w:rsidR="004B73FA">
        <w:tab/>
      </w:r>
      <w:r w:rsidR="00A21676">
        <w:fldChar w:fldCharType="begin">
          <w:ffData>
            <w:name w:val="Forderung09"/>
            <w:enabled/>
            <w:calcOnExit w:val="0"/>
            <w:textInput/>
          </w:ffData>
        </w:fldChar>
      </w:r>
      <w:bookmarkStart w:id="17" w:name="Forderung09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7"/>
      <w:r w:rsidR="004B73FA">
        <w:tab/>
      </w:r>
      <w:r w:rsidR="00577941">
        <w:tab/>
      </w:r>
      <w:r>
        <w:t xml:space="preserve">Protest- und Wechselspesen </w:t>
      </w:r>
    </w:p>
    <w:p w14:paraId="6FE063BE" w14:textId="32A8E1EC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835"/>
          <w:tab w:val="decimal" w:pos="4820"/>
        </w:tabs>
      </w:pPr>
      <w:r>
        <w:t xml:space="preserve"> </w:t>
      </w:r>
      <w:r w:rsidR="004B73FA">
        <w:tab/>
      </w:r>
      <w:r w:rsidR="00577941">
        <w:tab/>
        <w:t>-</w:t>
      </w:r>
      <w:r w:rsidR="007C7408">
        <w:t xml:space="preserve"> Fr.</w:t>
      </w:r>
      <w:r w:rsidR="00577941">
        <w:t xml:space="preserve"> </w:t>
      </w:r>
      <w:r w:rsidR="007C7408">
        <w:tab/>
      </w:r>
      <w:r w:rsidR="00A21676">
        <w:fldChar w:fldCharType="begin">
          <w:ffData>
            <w:name w:val="ForderungAbzug01"/>
            <w:enabled/>
            <w:calcOnExit w:val="0"/>
            <w:textInput/>
          </w:ffData>
        </w:fldChar>
      </w:r>
      <w:bookmarkStart w:id="18" w:name="ForderungAbzug01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8"/>
      <w:r w:rsidR="004B73FA">
        <w:tab/>
      </w:r>
      <w:r>
        <w:t xml:space="preserve">abzüglich: Teilzahlung vom </w:t>
      </w:r>
      <w:r w:rsidR="00A21676">
        <w:fldChar w:fldCharType="begin">
          <w:ffData>
            <w:name w:val="AbzTeilzDat01"/>
            <w:enabled/>
            <w:calcOnExit w:val="0"/>
            <w:textInput/>
          </w:ffData>
        </w:fldChar>
      </w:r>
      <w:bookmarkStart w:id="19" w:name="AbzTeilzDat01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19"/>
    </w:p>
    <w:p w14:paraId="0E5F6A3C" w14:textId="13EFEA50" w:rsidR="00092A4F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835"/>
          <w:tab w:val="decimal" w:pos="4820"/>
        </w:tabs>
      </w:pPr>
      <w:r w:rsidRPr="004B73FA">
        <w:rPr>
          <w:u w:val="single"/>
        </w:rPr>
        <w:t xml:space="preserve"> </w:t>
      </w:r>
      <w:r w:rsidR="004B73FA" w:rsidRPr="004B73FA">
        <w:rPr>
          <w:u w:val="single"/>
        </w:rPr>
        <w:tab/>
      </w:r>
      <w:r w:rsidR="00577941">
        <w:rPr>
          <w:u w:val="single"/>
        </w:rPr>
        <w:tab/>
        <w:t xml:space="preserve">- </w:t>
      </w:r>
      <w:r w:rsidR="007C7408">
        <w:rPr>
          <w:u w:val="single"/>
        </w:rPr>
        <w:t xml:space="preserve">Fr. </w:t>
      </w:r>
      <w:r w:rsidR="007C7408">
        <w:rPr>
          <w:u w:val="single"/>
        </w:rPr>
        <w:tab/>
      </w:r>
      <w:r w:rsidR="00A21676">
        <w:rPr>
          <w:u w:val="single"/>
        </w:rPr>
        <w:fldChar w:fldCharType="begin">
          <w:ffData>
            <w:name w:val="ForderungAbzug02"/>
            <w:enabled/>
            <w:calcOnExit w:val="0"/>
            <w:textInput/>
          </w:ffData>
        </w:fldChar>
      </w:r>
      <w:bookmarkStart w:id="20" w:name="ForderungAbzug02"/>
      <w:r w:rsidR="00A21676">
        <w:rPr>
          <w:u w:val="single"/>
        </w:rPr>
        <w:instrText xml:space="preserve"> FORMTEXT </w:instrText>
      </w:r>
      <w:r w:rsidR="00A21676">
        <w:rPr>
          <w:u w:val="single"/>
        </w:rPr>
      </w:r>
      <w:r w:rsidR="00A21676">
        <w:rPr>
          <w:u w:val="single"/>
        </w:rPr>
        <w:fldChar w:fldCharType="separate"/>
      </w:r>
      <w:r w:rsidR="00A21676">
        <w:rPr>
          <w:u w:val="single"/>
        </w:rPr>
        <w:t> </w:t>
      </w:r>
      <w:r w:rsidR="00A21676">
        <w:rPr>
          <w:u w:val="single"/>
        </w:rPr>
        <w:t> </w:t>
      </w:r>
      <w:r w:rsidR="00A21676">
        <w:rPr>
          <w:u w:val="single"/>
        </w:rPr>
        <w:t> </w:t>
      </w:r>
      <w:r w:rsidR="00A21676">
        <w:rPr>
          <w:u w:val="single"/>
        </w:rPr>
        <w:t> </w:t>
      </w:r>
      <w:r w:rsidR="00A21676">
        <w:rPr>
          <w:u w:val="single"/>
        </w:rPr>
        <w:t> </w:t>
      </w:r>
      <w:r w:rsidR="00A21676">
        <w:rPr>
          <w:u w:val="single"/>
        </w:rPr>
        <w:fldChar w:fldCharType="end"/>
      </w:r>
      <w:bookmarkEnd w:id="20"/>
      <w:r w:rsidR="00577941">
        <w:tab/>
      </w:r>
      <w:r>
        <w:t xml:space="preserve">abzüglich: Teilzahlung vom </w:t>
      </w:r>
      <w:r w:rsidR="00A21676">
        <w:fldChar w:fldCharType="begin">
          <w:ffData>
            <w:name w:val="AbzTeilzDat02"/>
            <w:enabled/>
            <w:calcOnExit w:val="0"/>
            <w:textInput/>
          </w:ffData>
        </w:fldChar>
      </w:r>
      <w:bookmarkStart w:id="21" w:name="AbzTeilzDat02"/>
      <w:r w:rsidR="00A21676">
        <w:instrText xml:space="preserve"> FORMTEXT </w:instrText>
      </w:r>
      <w:r w:rsidR="00A21676">
        <w:fldChar w:fldCharType="separate"/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t> </w:t>
      </w:r>
      <w:r w:rsidR="00A21676">
        <w:fldChar w:fldCharType="end"/>
      </w:r>
      <w:bookmarkEnd w:id="21"/>
    </w:p>
    <w:p w14:paraId="1F57A120" w14:textId="1C98EC75" w:rsidR="00092A4F" w:rsidRPr="004B73FA" w:rsidRDefault="00092A4F" w:rsidP="007C7408">
      <w:pPr>
        <w:pStyle w:val="FordKE2"/>
        <w:tabs>
          <w:tab w:val="clear" w:pos="2160"/>
          <w:tab w:val="clear" w:pos="4680"/>
          <w:tab w:val="clear" w:pos="7560"/>
          <w:tab w:val="left" w:pos="2694"/>
        </w:tabs>
        <w:rPr>
          <w:b/>
          <w:bCs/>
        </w:rPr>
      </w:pPr>
      <w:r w:rsidRPr="004B73FA">
        <w:rPr>
          <w:b/>
          <w:bCs/>
        </w:rPr>
        <w:t>Fr.</w:t>
      </w:r>
      <w:r w:rsidR="004B73FA" w:rsidRPr="004B73FA">
        <w:rPr>
          <w:b/>
          <w:bCs/>
        </w:rPr>
        <w:tab/>
      </w:r>
      <w:r w:rsidR="00577941">
        <w:rPr>
          <w:b/>
          <w:bCs/>
        </w:rPr>
        <w:fldChar w:fldCharType="begin">
          <w:ffData>
            <w:name w:val="ForderungTotal"/>
            <w:enabled/>
            <w:calcOnExit w:val="0"/>
            <w:textInput/>
          </w:ffData>
        </w:fldChar>
      </w:r>
      <w:bookmarkStart w:id="22" w:name="ForderungTotal"/>
      <w:r w:rsidR="00577941">
        <w:rPr>
          <w:b/>
          <w:bCs/>
        </w:rPr>
        <w:instrText xml:space="preserve"> FORMTEXT </w:instrText>
      </w:r>
      <w:r w:rsidR="00577941">
        <w:rPr>
          <w:b/>
          <w:bCs/>
        </w:rPr>
      </w:r>
      <w:r w:rsidR="00577941">
        <w:rPr>
          <w:b/>
          <w:bCs/>
        </w:rPr>
        <w:fldChar w:fldCharType="separate"/>
      </w:r>
      <w:r w:rsidR="00577941">
        <w:rPr>
          <w:b/>
          <w:bCs/>
        </w:rPr>
        <w:t> </w:t>
      </w:r>
      <w:r w:rsidR="00577941">
        <w:rPr>
          <w:b/>
          <w:bCs/>
        </w:rPr>
        <w:t> </w:t>
      </w:r>
      <w:r w:rsidR="00577941">
        <w:rPr>
          <w:b/>
          <w:bCs/>
        </w:rPr>
        <w:t> </w:t>
      </w:r>
      <w:r w:rsidR="00577941">
        <w:rPr>
          <w:b/>
          <w:bCs/>
        </w:rPr>
        <w:t> </w:t>
      </w:r>
      <w:r w:rsidR="00577941">
        <w:rPr>
          <w:b/>
          <w:bCs/>
        </w:rPr>
        <w:t> </w:t>
      </w:r>
      <w:r w:rsidR="00577941">
        <w:rPr>
          <w:b/>
          <w:bCs/>
        </w:rPr>
        <w:fldChar w:fldCharType="end"/>
      </w:r>
      <w:bookmarkEnd w:id="22"/>
      <w:r w:rsidR="004B73FA" w:rsidRPr="004B73FA">
        <w:rPr>
          <w:b/>
          <w:bCs/>
        </w:rPr>
        <w:tab/>
      </w:r>
      <w:r w:rsidR="00577941">
        <w:rPr>
          <w:b/>
          <w:bCs/>
        </w:rPr>
        <w:tab/>
      </w:r>
      <w:r w:rsidRPr="004B73FA">
        <w:rPr>
          <w:b/>
          <w:bCs/>
        </w:rPr>
        <w:t>Total</w:t>
      </w:r>
    </w:p>
    <w:p w14:paraId="15F8B98D" w14:textId="77777777" w:rsidR="00092A4F" w:rsidRPr="00092A4F" w:rsidRDefault="00092A4F" w:rsidP="00092A4F">
      <w:pPr>
        <w:pStyle w:val="FordKE3"/>
      </w:pPr>
    </w:p>
    <w:p w14:paraId="6E874CC0" w14:textId="77777777" w:rsidR="004B73FA" w:rsidRDefault="00092A4F" w:rsidP="004B73FA">
      <w:pPr>
        <w:pStyle w:val="FormularStrd"/>
      </w:pPr>
      <w:r>
        <w:t>Für die Kosten gemäss Art. 169 SchKG wird Gutsprache erteilt. Sollte ein Vorschuss zu leisten sein, so wollen Sie uns diesen bitte bekanntgeben.</w:t>
      </w:r>
    </w:p>
    <w:p w14:paraId="0BD8C0A1" w14:textId="77777777" w:rsidR="004B73FA" w:rsidRDefault="004B73FA" w:rsidP="004B73FA">
      <w:pPr>
        <w:pStyle w:val="FormularStrd"/>
      </w:pPr>
    </w:p>
    <w:p w14:paraId="03A7C754" w14:textId="13633D8D" w:rsidR="004B73FA" w:rsidRDefault="004B73FA" w:rsidP="004B73FA">
      <w:pPr>
        <w:pStyle w:val="FormularStrd"/>
        <w:tabs>
          <w:tab w:val="left" w:pos="5670"/>
        </w:tabs>
      </w:pPr>
      <w:r>
        <w:tab/>
        <w:t>Freundliche Grüsse</w:t>
      </w:r>
    </w:p>
    <w:p w14:paraId="613CF5D4" w14:textId="77777777" w:rsidR="004B73FA" w:rsidRPr="004B73FA" w:rsidRDefault="004B73FA" w:rsidP="004B73FA">
      <w:pPr>
        <w:rPr>
          <w:lang w:val="de-DE"/>
        </w:rPr>
      </w:pPr>
    </w:p>
    <w:p w14:paraId="7F09F87A" w14:textId="77777777" w:rsidR="00A21676" w:rsidRDefault="00A21676" w:rsidP="007033A4">
      <w:pPr>
        <w:pStyle w:val="FormularStrd"/>
        <w:tabs>
          <w:tab w:val="left" w:pos="5670"/>
        </w:tabs>
        <w:spacing w:before="840"/>
      </w:pPr>
      <w:r>
        <w:tab/>
      </w:r>
      <w:r w:rsidRPr="007B768B">
        <w:t>Unterschrift des Gläubigers oder Vertreters</w:t>
      </w:r>
    </w:p>
    <w:p w14:paraId="448E4D08" w14:textId="5EC566DA" w:rsidR="00092A4F" w:rsidRPr="00577941" w:rsidRDefault="00092A4F" w:rsidP="004B73FA">
      <w:pPr>
        <w:pStyle w:val="FormularStrd"/>
        <w:rPr>
          <w:b/>
          <w:bCs/>
        </w:rPr>
      </w:pPr>
      <w:r w:rsidRPr="00577941">
        <w:rPr>
          <w:b/>
          <w:bCs/>
        </w:rPr>
        <w:t>Beilagen</w:t>
      </w:r>
    </w:p>
    <w:p w14:paraId="222DF8B6" w14:textId="3CE5CD98" w:rsidR="00092A4F" w:rsidRDefault="00092A4F" w:rsidP="00092A4F">
      <w:pPr>
        <w:pStyle w:val="ausfuellen"/>
      </w:pPr>
      <w:r>
        <w:t>Zahlungsbefehl</w:t>
      </w:r>
      <w:r w:rsidR="004B73FA">
        <w:t xml:space="preserve"> Betreibung Nr. </w:t>
      </w:r>
      <w:r w:rsidR="00A21676">
        <w:fldChar w:fldCharType="begin">
          <w:ffData>
            <w:name w:val="BeilageNr1"/>
            <w:enabled/>
            <w:calcOnExit w:val="0"/>
            <w:textInput>
              <w:default w:val="(Nr.)"/>
            </w:textInput>
          </w:ffData>
        </w:fldChar>
      </w:r>
      <w:bookmarkStart w:id="23" w:name="BeilageNr1"/>
      <w:r w:rsidR="00A21676">
        <w:instrText xml:space="preserve"> FORMTEXT </w:instrText>
      </w:r>
      <w:r w:rsidR="00A21676">
        <w:fldChar w:fldCharType="separate"/>
      </w:r>
      <w:r w:rsidR="00A21676">
        <w:t>(Nr.)</w:t>
      </w:r>
      <w:r w:rsidR="00A21676">
        <w:fldChar w:fldCharType="end"/>
      </w:r>
      <w:bookmarkEnd w:id="23"/>
    </w:p>
    <w:p w14:paraId="58AB188F" w14:textId="1A2BE82A" w:rsidR="00092A4F" w:rsidRDefault="00092A4F" w:rsidP="00092A4F">
      <w:pPr>
        <w:pStyle w:val="ausfuellen"/>
      </w:pPr>
      <w:r>
        <w:t>Konkursandrohung oder Wechsel</w:t>
      </w:r>
      <w:r w:rsidR="00A21676">
        <w:t xml:space="preserve"> Nr. </w:t>
      </w:r>
      <w:r w:rsidR="00A21676">
        <w:fldChar w:fldCharType="begin">
          <w:ffData>
            <w:name w:val="BeilageNr2"/>
            <w:enabled/>
            <w:calcOnExit w:val="0"/>
            <w:textInput>
              <w:default w:val="(Nr.)"/>
            </w:textInput>
          </w:ffData>
        </w:fldChar>
      </w:r>
      <w:bookmarkStart w:id="24" w:name="BeilageNr2"/>
      <w:r w:rsidR="00A21676">
        <w:instrText xml:space="preserve"> FORMTEXT </w:instrText>
      </w:r>
      <w:r w:rsidR="00A21676">
        <w:fldChar w:fldCharType="separate"/>
      </w:r>
      <w:r w:rsidR="00A21676">
        <w:t>(Nr.)</w:t>
      </w:r>
      <w:r w:rsidR="00A21676">
        <w:fldChar w:fldCharType="end"/>
      </w:r>
      <w:bookmarkEnd w:id="24"/>
    </w:p>
    <w:p w14:paraId="6F635818" w14:textId="3C8E5D4D" w:rsidR="00A21676" w:rsidRDefault="00092A4F" w:rsidP="00A21676">
      <w:pPr>
        <w:pStyle w:val="ausfuellen"/>
      </w:pPr>
      <w:r>
        <w:t>Vollmacht bei Vertretung</w:t>
      </w:r>
    </w:p>
    <w:sectPr w:rsidR="00A21676" w:rsidSect="004C4F24">
      <w:headerReference w:type="default" r:id="rId8"/>
      <w:footerReference w:type="default" r:id="rId9"/>
      <w:pgSz w:w="11906" w:h="16838" w:code="9"/>
      <w:pgMar w:top="2552" w:right="1134" w:bottom="567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E652" w14:textId="77777777" w:rsidR="00BC2A90" w:rsidRDefault="00BC2A90">
      <w:r>
        <w:separator/>
      </w:r>
    </w:p>
  </w:endnote>
  <w:endnote w:type="continuationSeparator" w:id="0">
    <w:p w14:paraId="6BC11A1E" w14:textId="77777777" w:rsidR="00BC2A90" w:rsidRDefault="00B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E9E5" w14:textId="77777777" w:rsidR="00AA6308" w:rsidRPr="00A82BEC" w:rsidRDefault="00AA6308" w:rsidP="00F01399">
    <w:pPr>
      <w:pStyle w:val="Fuzeile"/>
      <w:tabs>
        <w:tab w:val="clear" w:pos="4536"/>
        <w:tab w:val="center" w:pos="4820"/>
      </w:tabs>
      <w:rPr>
        <w:sz w:val="16"/>
        <w:szCs w:val="16"/>
      </w:rPr>
    </w:pPr>
    <w:r w:rsidRPr="00F01399">
      <w:rPr>
        <w:sz w:val="14"/>
        <w:szCs w:val="14"/>
      </w:rPr>
      <w:t>Formular von www.basta.ch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50AD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250AD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FE9D" w14:textId="77777777" w:rsidR="00BC2A90" w:rsidRDefault="00BC2A90">
      <w:r>
        <w:separator/>
      </w:r>
    </w:p>
  </w:footnote>
  <w:footnote w:type="continuationSeparator" w:id="0">
    <w:p w14:paraId="3CD6A791" w14:textId="77777777" w:rsidR="00BC2A90" w:rsidRDefault="00B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554" w14:textId="18960012" w:rsidR="00A82A60" w:rsidRPr="00D16129" w:rsidRDefault="00A82A60" w:rsidP="00A82A60">
    <w:pPr>
      <w:pStyle w:val="Kopfzeile"/>
      <w:tabs>
        <w:tab w:val="clear" w:pos="9072"/>
        <w:tab w:val="right" w:pos="9638"/>
      </w:tabs>
      <w:rPr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6C"/>
    <w:multiLevelType w:val="hybridMultilevel"/>
    <w:tmpl w:val="7FCE9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EC"/>
    <w:rsid w:val="00027976"/>
    <w:rsid w:val="00045B07"/>
    <w:rsid w:val="00092A4F"/>
    <w:rsid w:val="000C0D49"/>
    <w:rsid w:val="000F1919"/>
    <w:rsid w:val="000F63A8"/>
    <w:rsid w:val="00112900"/>
    <w:rsid w:val="001265B2"/>
    <w:rsid w:val="00134A3A"/>
    <w:rsid w:val="00137E9F"/>
    <w:rsid w:val="00153ABE"/>
    <w:rsid w:val="002122C8"/>
    <w:rsid w:val="00221B71"/>
    <w:rsid w:val="00250AD0"/>
    <w:rsid w:val="00280FF6"/>
    <w:rsid w:val="002C70CA"/>
    <w:rsid w:val="002E182F"/>
    <w:rsid w:val="002F7B14"/>
    <w:rsid w:val="00310D47"/>
    <w:rsid w:val="00343A37"/>
    <w:rsid w:val="00343BD7"/>
    <w:rsid w:val="00350269"/>
    <w:rsid w:val="004071F3"/>
    <w:rsid w:val="00436C82"/>
    <w:rsid w:val="004675AF"/>
    <w:rsid w:val="004B73FA"/>
    <w:rsid w:val="004C4F24"/>
    <w:rsid w:val="004D3F31"/>
    <w:rsid w:val="004F2677"/>
    <w:rsid w:val="0050581D"/>
    <w:rsid w:val="00550598"/>
    <w:rsid w:val="00577941"/>
    <w:rsid w:val="005C07EB"/>
    <w:rsid w:val="00685F34"/>
    <w:rsid w:val="006A73E3"/>
    <w:rsid w:val="007033A4"/>
    <w:rsid w:val="007477D3"/>
    <w:rsid w:val="007726B6"/>
    <w:rsid w:val="007834AA"/>
    <w:rsid w:val="007A479B"/>
    <w:rsid w:val="007B768B"/>
    <w:rsid w:val="007C7408"/>
    <w:rsid w:val="007E5A34"/>
    <w:rsid w:val="007F66DE"/>
    <w:rsid w:val="008801E0"/>
    <w:rsid w:val="008917A1"/>
    <w:rsid w:val="008A68F9"/>
    <w:rsid w:val="00920E62"/>
    <w:rsid w:val="0094118D"/>
    <w:rsid w:val="00970019"/>
    <w:rsid w:val="00972ECB"/>
    <w:rsid w:val="009B16C6"/>
    <w:rsid w:val="00A04BE1"/>
    <w:rsid w:val="00A11C37"/>
    <w:rsid w:val="00A21676"/>
    <w:rsid w:val="00A723C6"/>
    <w:rsid w:val="00A82A60"/>
    <w:rsid w:val="00A82BEC"/>
    <w:rsid w:val="00AA6308"/>
    <w:rsid w:val="00B15986"/>
    <w:rsid w:val="00B93948"/>
    <w:rsid w:val="00BA677C"/>
    <w:rsid w:val="00BC2A90"/>
    <w:rsid w:val="00C071CF"/>
    <w:rsid w:val="00C93E92"/>
    <w:rsid w:val="00CA1282"/>
    <w:rsid w:val="00CB3D6A"/>
    <w:rsid w:val="00CE3AF1"/>
    <w:rsid w:val="00D038EA"/>
    <w:rsid w:val="00D16129"/>
    <w:rsid w:val="00D2739F"/>
    <w:rsid w:val="00DA5E85"/>
    <w:rsid w:val="00DB0223"/>
    <w:rsid w:val="00DD4435"/>
    <w:rsid w:val="00DD7FED"/>
    <w:rsid w:val="00E15754"/>
    <w:rsid w:val="00E42B3B"/>
    <w:rsid w:val="00E619D6"/>
    <w:rsid w:val="00EE5457"/>
    <w:rsid w:val="00F00A2E"/>
    <w:rsid w:val="00F01399"/>
    <w:rsid w:val="00F235BC"/>
    <w:rsid w:val="00F81239"/>
    <w:rsid w:val="00FB00EC"/>
    <w:rsid w:val="00FB61D0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26C00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styleId="Textkrper2">
    <w:name w:val="Body Text 2"/>
    <w:basedOn w:val="Standard"/>
    <w:rPr>
      <w:sz w:val="22"/>
    </w:rPr>
  </w:style>
  <w:style w:type="paragraph" w:styleId="Kopfzeile">
    <w:name w:val="header"/>
    <w:basedOn w:val="Standard"/>
    <w:rsid w:val="00A82B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2BEC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F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sid w:val="00EE545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C4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4F2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A6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B3D6A"/>
    <w:pPr>
      <w:ind w:left="720"/>
      <w:contextualSpacing/>
    </w:pPr>
  </w:style>
  <w:style w:type="character" w:styleId="BesuchterLink">
    <w:name w:val="FollowedHyperlink"/>
    <w:basedOn w:val="Absatz-Standardschriftart"/>
    <w:rsid w:val="001265B2"/>
    <w:rPr>
      <w:color w:val="954F72" w:themeColor="followedHyperlink"/>
      <w:u w:val="single"/>
    </w:rPr>
  </w:style>
  <w:style w:type="paragraph" w:customStyle="1" w:styleId="FormularStrd">
    <w:name w:val="Formular Strd"/>
    <w:next w:val="Standard"/>
    <w:rsid w:val="00092A4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lang w:val="de-DE" w:eastAsia="de-DE"/>
    </w:rPr>
  </w:style>
  <w:style w:type="paragraph" w:customStyle="1" w:styleId="ausfuellen">
    <w:name w:val="ausfuellen"/>
    <w:basedOn w:val="FormularStrd"/>
    <w:rsid w:val="00092A4F"/>
  </w:style>
  <w:style w:type="paragraph" w:customStyle="1" w:styleId="PartTit">
    <w:name w:val="Part_Tit"/>
    <w:basedOn w:val="FormularStrd"/>
    <w:next w:val="ausfuellen"/>
    <w:rsid w:val="00092A4F"/>
    <w:pPr>
      <w:spacing w:before="240" w:after="120"/>
    </w:pPr>
    <w:rPr>
      <w:b/>
    </w:rPr>
  </w:style>
  <w:style w:type="paragraph" w:customStyle="1" w:styleId="OrtDatum">
    <w:name w:val="Ort&amp;Datum"/>
    <w:basedOn w:val="PartTit"/>
    <w:rsid w:val="00092A4F"/>
    <w:pPr>
      <w:tabs>
        <w:tab w:val="left" w:pos="4320"/>
      </w:tabs>
    </w:pPr>
  </w:style>
  <w:style w:type="paragraph" w:customStyle="1" w:styleId="RahmenKEBeg">
    <w:name w:val="Rahmen KE Beg"/>
    <w:basedOn w:val="Standard"/>
    <w:rsid w:val="00092A4F"/>
    <w:pPr>
      <w:tabs>
        <w:tab w:val="left" w:pos="5760"/>
        <w:tab w:val="left" w:pos="720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itel">
    <w:name w:val="Title"/>
    <w:basedOn w:val="Standard"/>
    <w:next w:val="Standard"/>
    <w:link w:val="TitelZchn"/>
    <w:qFormat/>
    <w:rsid w:val="00092A4F"/>
    <w:pPr>
      <w:tabs>
        <w:tab w:val="left" w:pos="5760"/>
        <w:tab w:val="left" w:pos="7200"/>
      </w:tabs>
      <w:overflowPunct w:val="0"/>
      <w:autoSpaceDE w:val="0"/>
      <w:autoSpaceDN w:val="0"/>
      <w:adjustRightInd w:val="0"/>
      <w:spacing w:before="360" w:after="480"/>
      <w:textAlignment w:val="baseline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092A4F"/>
    <w:rPr>
      <w:rFonts w:ascii="Arial" w:hAnsi="Arial"/>
      <w:b/>
      <w:kern w:val="28"/>
      <w:sz w:val="32"/>
      <w:lang w:eastAsia="de-DE"/>
    </w:rPr>
  </w:style>
  <w:style w:type="paragraph" w:customStyle="1" w:styleId="FordKE1">
    <w:name w:val="Ford. KE 1"/>
    <w:basedOn w:val="FormularStrd"/>
    <w:next w:val="FordKE2"/>
    <w:rsid w:val="00092A4F"/>
    <w:pPr>
      <w:tabs>
        <w:tab w:val="left" w:pos="5760"/>
        <w:tab w:val="decimal" w:pos="7560"/>
      </w:tabs>
    </w:pPr>
  </w:style>
  <w:style w:type="paragraph" w:customStyle="1" w:styleId="FordKE2">
    <w:name w:val="Ford. KE 2"/>
    <w:basedOn w:val="FordKE1"/>
    <w:next w:val="FordKE3"/>
    <w:rsid w:val="00092A4F"/>
    <w:pPr>
      <w:tabs>
        <w:tab w:val="decimal" w:pos="1980"/>
        <w:tab w:val="left" w:pos="2160"/>
        <w:tab w:val="left" w:pos="4680"/>
      </w:tabs>
    </w:pPr>
  </w:style>
  <w:style w:type="paragraph" w:customStyle="1" w:styleId="FordKE3">
    <w:name w:val="Ford. KE 3"/>
    <w:basedOn w:val="FordKE1"/>
    <w:rsid w:val="00092A4F"/>
  </w:style>
  <w:style w:type="paragraph" w:customStyle="1" w:styleId="FordKETZ">
    <w:name w:val="Ford. KE TZ"/>
    <w:basedOn w:val="FordKE1"/>
    <w:rsid w:val="00092A4F"/>
    <w:pPr>
      <w:tabs>
        <w:tab w:val="left" w:pos="2880"/>
      </w:tabs>
    </w:pPr>
  </w:style>
  <w:style w:type="paragraph" w:customStyle="1" w:styleId="FordKEzus">
    <w:name w:val="Ford. KE zus."/>
    <w:basedOn w:val="FordKETZ"/>
    <w:rsid w:val="00092A4F"/>
    <w:pPr>
      <w:tabs>
        <w:tab w:val="left" w:pos="7920"/>
        <w:tab w:val="decimal" w:pos="9540"/>
      </w:tabs>
    </w:pPr>
  </w:style>
  <w:style w:type="paragraph" w:customStyle="1" w:styleId="FordKEtot">
    <w:name w:val="Ford. KE tot"/>
    <w:basedOn w:val="Standard"/>
    <w:rsid w:val="00092A4F"/>
    <w:pPr>
      <w:tabs>
        <w:tab w:val="left" w:pos="2520"/>
        <w:tab w:val="left" w:pos="5760"/>
        <w:tab w:val="decimal" w:pos="7560"/>
        <w:tab w:val="left" w:pos="7920"/>
        <w:tab w:val="decimal" w:pos="9540"/>
      </w:tabs>
      <w:overflowPunct w:val="0"/>
      <w:autoSpaceDE w:val="0"/>
      <w:autoSpaceDN w:val="0"/>
      <w:adjustRightInd w:val="0"/>
      <w:spacing w:before="120"/>
      <w:textAlignment w:val="baseline"/>
    </w:pPr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280F-4F4A-46DC-BBB0-EF8B640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83</Characters>
  <Application>Microsoft Office Word</Application>
  <DocSecurity>0</DocSecurity>
  <Lines>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Eröffnung des Konkurses</vt:lpstr>
    </vt:vector>
  </TitlesOfParts>
  <LinksUpToDate>false</LinksUpToDate>
  <CharactersWithSpaces>1662</CharactersWithSpaces>
  <SharedDoc>false</SharedDoc>
  <HLinks>
    <vt:vector size="6" baseType="variant">
      <vt:variant>
        <vt:i4>1507331</vt:i4>
      </vt:variant>
      <vt:variant>
        <vt:i4>62</vt:i4>
      </vt:variant>
      <vt:variant>
        <vt:i4>0</vt:i4>
      </vt:variant>
      <vt:variant>
        <vt:i4>5</vt:i4>
      </vt:variant>
      <vt:variant>
        <vt:lpwstr>http://www.bast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röffnung des Konkurses</dc:title>
  <dc:subject/>
  <dc:creator/>
  <cp:keywords/>
  <dc:description/>
  <cp:lastModifiedBy/>
  <cp:revision>1</cp:revision>
  <cp:lastPrinted>2002-09-25T08:08:00Z</cp:lastPrinted>
  <dcterms:created xsi:type="dcterms:W3CDTF">2024-06-20T08:08:00Z</dcterms:created>
  <dcterms:modified xsi:type="dcterms:W3CDTF">2024-06-20T10:39:00Z</dcterms:modified>
</cp:coreProperties>
</file>